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C4" w:rsidRPr="00960B00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1C4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41C4" w:rsidRPr="00960B00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ЗАНОВСКОГО СЕЛЬСОВЕТА</w:t>
      </w:r>
    </w:p>
    <w:p w:rsidR="006741C4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ПРИСТЕНСКОГО РАЙОНА КУРСКОЙ ОБЛАСТИ</w:t>
      </w:r>
    </w:p>
    <w:p w:rsidR="006741C4" w:rsidRPr="00960B00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1C4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B0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41C4" w:rsidRPr="00960B00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1C4" w:rsidRPr="005B6281" w:rsidRDefault="006741C4" w:rsidP="006741C4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81">
        <w:rPr>
          <w:rFonts w:ascii="Times New Roman" w:hAnsi="Times New Roman" w:cs="Times New Roman"/>
          <w:b/>
          <w:sz w:val="28"/>
          <w:szCs w:val="28"/>
        </w:rPr>
        <w:t>От 19 августа 2019 г.               №56</w:t>
      </w:r>
    </w:p>
    <w:p w:rsidR="006741C4" w:rsidRDefault="006741C4" w:rsidP="006741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A2A83">
        <w:rPr>
          <w:rFonts w:ascii="Times New Roman" w:hAnsi="Times New Roman" w:cs="Times New Roman"/>
          <w:sz w:val="28"/>
          <w:szCs w:val="28"/>
        </w:rPr>
        <w:t xml:space="preserve"> размещении и наполнении подразделов,</w:t>
      </w:r>
    </w:p>
    <w:p w:rsidR="006741C4" w:rsidRDefault="006741C4" w:rsidP="006741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посвященных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A83">
        <w:rPr>
          <w:rFonts w:ascii="Times New Roman" w:hAnsi="Times New Roman" w:cs="Times New Roman"/>
          <w:sz w:val="28"/>
          <w:szCs w:val="28"/>
        </w:rPr>
        <w:t>противодействия</w:t>
      </w:r>
    </w:p>
    <w:p w:rsidR="006741C4" w:rsidRPr="003A2A83" w:rsidRDefault="006741C4" w:rsidP="006741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, официального сайта А</w:t>
      </w:r>
      <w:r w:rsidRPr="003A2A8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741C4" w:rsidRDefault="006741C4" w:rsidP="006741C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3A2A83">
        <w:rPr>
          <w:rFonts w:ascii="Times New Roman" w:hAnsi="Times New Roman" w:cs="Times New Roman"/>
          <w:sz w:val="28"/>
          <w:szCs w:val="28"/>
        </w:rPr>
        <w:t>в информационно-</w:t>
      </w:r>
    </w:p>
    <w:p w:rsidR="006741C4" w:rsidRPr="003A2A83" w:rsidRDefault="006741C4" w:rsidP="006741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</w:p>
    <w:p w:rsidR="006741C4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2A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 2008 № 273-ФЗ                      «О противодействии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A2A8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08.07.2013№ 613«</w:t>
      </w:r>
      <w:r w:rsidRPr="003A2A8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3A2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Постановления Администрации Курской области  от 19.02.2019 № 104-па                       «О размещении и наполнении подразделов, посвященных вопросам противодействия коррупции, официального сайта Администрации Курской области в</w:t>
      </w:r>
      <w:r w:rsidRPr="008A5FEA">
        <w:rPr>
          <w:rFonts w:ascii="Times New Roman" w:hAnsi="Times New Roman" w:cs="Times New Roman"/>
          <w:sz w:val="28"/>
          <w:szCs w:val="28"/>
        </w:rPr>
        <w:t xml:space="preserve"> </w:t>
      </w:r>
      <w:r w:rsidRPr="003A2A83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в целях совершенс</w:t>
      </w:r>
      <w:r>
        <w:rPr>
          <w:rFonts w:ascii="Times New Roman" w:hAnsi="Times New Roman" w:cs="Times New Roman"/>
          <w:sz w:val="28"/>
          <w:szCs w:val="28"/>
        </w:rPr>
        <w:t xml:space="preserve">твования системы информирования </w:t>
      </w:r>
      <w:r w:rsidRPr="003A2A83">
        <w:rPr>
          <w:rFonts w:ascii="Times New Roman" w:hAnsi="Times New Roman" w:cs="Times New Roman"/>
          <w:sz w:val="28"/>
          <w:szCs w:val="28"/>
        </w:rPr>
        <w:t>о мера</w:t>
      </w:r>
      <w:r>
        <w:rPr>
          <w:rFonts w:ascii="Times New Roman" w:hAnsi="Times New Roman" w:cs="Times New Roman"/>
          <w:sz w:val="28"/>
          <w:szCs w:val="28"/>
        </w:rPr>
        <w:t>х по противодействию коррупции и наполнению подраздела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азановского сельсовета 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информацией по вопросам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Администрация Сазановского сельсовета Пристенского района Курской области ПОСТАНОВЛЯЕТ</w:t>
      </w:r>
      <w:r w:rsidRPr="003A2A83">
        <w:rPr>
          <w:rFonts w:ascii="Times New Roman" w:hAnsi="Times New Roman" w:cs="Times New Roman"/>
          <w:sz w:val="28"/>
          <w:szCs w:val="28"/>
        </w:rPr>
        <w:t>:</w:t>
      </w:r>
    </w:p>
    <w:p w:rsidR="006741C4" w:rsidRPr="003A2A83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112" w:history="1">
        <w:r w:rsidRPr="00F5285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к разм</w:t>
      </w:r>
      <w:r>
        <w:rPr>
          <w:rFonts w:ascii="Times New Roman" w:hAnsi="Times New Roman" w:cs="Times New Roman"/>
          <w:sz w:val="28"/>
          <w:szCs w:val="28"/>
        </w:rPr>
        <w:t>ещению и наполнению подраздела «Противодействие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азановского сельсовета 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6741C4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Сазановского сельсовета Присте</w:t>
      </w:r>
      <w:r w:rsidR="00711AD8">
        <w:rPr>
          <w:rFonts w:ascii="Times New Roman" w:hAnsi="Times New Roman" w:cs="Times New Roman"/>
          <w:sz w:val="28"/>
          <w:szCs w:val="28"/>
        </w:rPr>
        <w:t xml:space="preserve">нского района Курской области, </w:t>
      </w:r>
      <w:r>
        <w:rPr>
          <w:rFonts w:ascii="Times New Roman" w:hAnsi="Times New Roman" w:cs="Times New Roman"/>
          <w:sz w:val="28"/>
          <w:szCs w:val="28"/>
        </w:rPr>
        <w:t>определить должностных лиц, ответственных за представление информации для внесения в подраздел «Противодействия коррупции».</w:t>
      </w:r>
    </w:p>
    <w:p w:rsidR="006741C4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2A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Главы Сазановского сельсовета  Пристенского района Курской области (Дубининой Ю.Н) в </w:t>
      </w:r>
      <w:r w:rsidRPr="003A2A83">
        <w:rPr>
          <w:rFonts w:ascii="Times New Roman" w:hAnsi="Times New Roman" w:cs="Times New Roman"/>
          <w:sz w:val="28"/>
          <w:szCs w:val="28"/>
        </w:rPr>
        <w:t xml:space="preserve">течение 30 рабочих дней со дня вступления в силу настоящего постановления привести в соответствие с указанными </w:t>
      </w:r>
      <w:hyperlink w:anchor="P34" w:history="1">
        <w:r w:rsidRPr="00F52851">
          <w:rPr>
            <w:rFonts w:ascii="Times New Roman" w:hAnsi="Times New Roman" w:cs="Times New Roman"/>
            <w:sz w:val="28"/>
            <w:szCs w:val="28"/>
          </w:rPr>
          <w:t xml:space="preserve">требованиями </w:t>
        </w:r>
      </w:hyperlink>
      <w:r w:rsidRPr="003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«Противодействие 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</w:t>
      </w:r>
      <w:r w:rsidRPr="003A2A83">
        <w:rPr>
          <w:rFonts w:ascii="Times New Roman" w:hAnsi="Times New Roman" w:cs="Times New Roman"/>
          <w:sz w:val="28"/>
          <w:szCs w:val="28"/>
        </w:rPr>
        <w:lastRenderedPageBreak/>
        <w:t>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азановского сельсовета Пристенского района Курской области.</w:t>
      </w:r>
    </w:p>
    <w:p w:rsidR="006741C4" w:rsidRPr="00F94F9B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4F9B">
        <w:rPr>
          <w:rFonts w:ascii="Times New Roman" w:hAnsi="Times New Roman" w:cs="Times New Roman"/>
          <w:sz w:val="28"/>
          <w:szCs w:val="28"/>
        </w:rPr>
        <w:t>4. Рекомендовать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азановского сельсовета</w:t>
      </w:r>
      <w:r w:rsidRPr="00F94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F94F9B">
        <w:rPr>
          <w:rFonts w:ascii="Times New Roman" w:hAnsi="Times New Roman" w:cs="Times New Roman"/>
          <w:sz w:val="28"/>
          <w:szCs w:val="28"/>
        </w:rPr>
        <w:t>Курской области руководствоваться настоящим постановлением при разработке и принятии нормативных правовых актов, содержащих требования к размещению и наполнению подразделов официальных сайтов органов местного самоуправления, посвященных противодействию коррупции.</w:t>
      </w:r>
    </w:p>
    <w:p w:rsidR="006741C4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 опубликовать в периодическом печатном издании органа местного самоуправления Сазановского сельсовета Пристенского района Курской области – официальном информационном бюллетене «Вестник</w:t>
      </w:r>
      <w:r w:rsidR="005B6281">
        <w:rPr>
          <w:rFonts w:ascii="Times New Roman" w:hAnsi="Times New Roman" w:cs="Times New Roman"/>
          <w:sz w:val="28"/>
          <w:szCs w:val="28"/>
        </w:rPr>
        <w:t xml:space="preserve"> Сазановского сельсовета</w:t>
      </w:r>
      <w:r>
        <w:rPr>
          <w:rFonts w:ascii="Times New Roman" w:hAnsi="Times New Roman" w:cs="Times New Roman"/>
          <w:sz w:val="28"/>
          <w:szCs w:val="28"/>
        </w:rPr>
        <w:t>»   и разместить</w:t>
      </w:r>
      <w:r w:rsidRPr="008D2AEC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hyperlink r:id="rId9" w:history="1">
        <w:r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Сазановского сельсовета Пристенского района Курской области</w:t>
      </w:r>
      <w:r w:rsidRPr="008D2A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 сети «Интернет».</w:t>
      </w:r>
    </w:p>
    <w:p w:rsidR="006741C4" w:rsidRPr="003A2A83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 на заместителя главы Сазановского сельсовета Пристенского района Курской области Дубинину Ю.Н.</w:t>
      </w:r>
    </w:p>
    <w:p w:rsidR="006741C4" w:rsidRPr="003A2A83" w:rsidRDefault="006741C4" w:rsidP="00674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вступает в силу со дня его официального опубликования.</w:t>
      </w:r>
    </w:p>
    <w:p w:rsidR="006741C4" w:rsidRDefault="006741C4" w:rsidP="006741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35F7F">
        <w:rPr>
          <w:rFonts w:ascii="Times New Roman" w:hAnsi="Times New Roman" w:cs="Times New Roman"/>
          <w:b/>
          <w:sz w:val="28"/>
        </w:rPr>
        <w:t xml:space="preserve">Глава </w:t>
      </w:r>
      <w:r>
        <w:rPr>
          <w:rFonts w:ascii="Times New Roman" w:hAnsi="Times New Roman" w:cs="Times New Roman"/>
          <w:b/>
          <w:sz w:val="28"/>
        </w:rPr>
        <w:t>Сазановского сельсовета</w:t>
      </w:r>
    </w:p>
    <w:p w:rsidR="006741C4" w:rsidRPr="00C744D7" w:rsidRDefault="006741C4" w:rsidP="006741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F7F">
        <w:rPr>
          <w:rFonts w:ascii="Times New Roman" w:hAnsi="Times New Roman" w:cs="Times New Roman"/>
          <w:b/>
          <w:sz w:val="28"/>
        </w:rPr>
        <w:t xml:space="preserve">Пристенского района </w:t>
      </w: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  <w:r w:rsidRPr="00635F7F">
        <w:rPr>
          <w:rFonts w:ascii="Times New Roman" w:hAnsi="Times New Roman" w:cs="Times New Roman"/>
          <w:b/>
          <w:sz w:val="28"/>
        </w:rPr>
        <w:t xml:space="preserve">Курской области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bookmarkStart w:id="0" w:name="Par88"/>
      <w:bookmarkEnd w:id="0"/>
      <w:r>
        <w:rPr>
          <w:rFonts w:ascii="Times New Roman" w:hAnsi="Times New Roman" w:cs="Times New Roman"/>
          <w:b/>
          <w:sz w:val="28"/>
        </w:rPr>
        <w:t>А.Н.Берлизев</w:t>
      </w: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Pr="003A2A83" w:rsidRDefault="006741C4" w:rsidP="00674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741C4" w:rsidTr="00A416B2">
        <w:tc>
          <w:tcPr>
            <w:tcW w:w="4785" w:type="dxa"/>
          </w:tcPr>
          <w:p w:rsidR="006741C4" w:rsidRDefault="006741C4" w:rsidP="00A416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741C4" w:rsidRDefault="006741C4" w:rsidP="00A4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741C4" w:rsidRDefault="006741C4" w:rsidP="00A4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азановского сельсовета Пристенского района </w:t>
            </w:r>
          </w:p>
          <w:p w:rsidR="006741C4" w:rsidRDefault="006741C4" w:rsidP="00A4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6741C4" w:rsidRDefault="006741C4" w:rsidP="00A41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 августа 2019 года№56</w:t>
            </w:r>
          </w:p>
        </w:tc>
      </w:tr>
    </w:tbl>
    <w:p w:rsidR="006741C4" w:rsidRPr="003A2A83" w:rsidRDefault="006741C4" w:rsidP="00674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3A2A83" w:rsidRDefault="006741C4" w:rsidP="00674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3A2A83">
        <w:rPr>
          <w:rFonts w:ascii="Times New Roman" w:hAnsi="Times New Roman" w:cs="Times New Roman"/>
          <w:sz w:val="28"/>
          <w:szCs w:val="28"/>
        </w:rPr>
        <w:t>ТРЕБОВАНИЯ</w:t>
      </w:r>
    </w:p>
    <w:p w:rsidR="006741C4" w:rsidRPr="003A2A83" w:rsidRDefault="006741C4" w:rsidP="00674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к разм</w:t>
      </w:r>
      <w:r>
        <w:rPr>
          <w:rFonts w:ascii="Times New Roman" w:hAnsi="Times New Roman" w:cs="Times New Roman"/>
          <w:sz w:val="28"/>
          <w:szCs w:val="28"/>
        </w:rPr>
        <w:t>ещению и наполнению подраздела «П</w:t>
      </w:r>
      <w:r w:rsidRPr="003A2A83">
        <w:rPr>
          <w:rFonts w:ascii="Times New Roman" w:hAnsi="Times New Roman" w:cs="Times New Roman"/>
          <w:sz w:val="28"/>
          <w:szCs w:val="28"/>
        </w:rPr>
        <w:t>ротиводействие</w:t>
      </w:r>
    </w:p>
    <w:p w:rsidR="006741C4" w:rsidRPr="003A2A83" w:rsidRDefault="006741C4" w:rsidP="00674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3A2A83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A83">
        <w:rPr>
          <w:rFonts w:ascii="Times New Roman" w:hAnsi="Times New Roman" w:cs="Times New Roman"/>
          <w:sz w:val="28"/>
          <w:szCs w:val="28"/>
        </w:rPr>
        <w:t>дминистрации</w:t>
      </w:r>
      <w:r w:rsidR="00E368ED">
        <w:rPr>
          <w:rFonts w:ascii="Times New Roman" w:hAnsi="Times New Roman" w:cs="Times New Roman"/>
          <w:sz w:val="28"/>
          <w:szCs w:val="28"/>
        </w:rPr>
        <w:t xml:space="preserve"> Сазановского сельсовета</w:t>
      </w:r>
      <w:r w:rsidRPr="003A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</w:t>
      </w:r>
      <w:r w:rsidRPr="003A2A83">
        <w:rPr>
          <w:rFonts w:ascii="Times New Roman" w:hAnsi="Times New Roman" w:cs="Times New Roman"/>
          <w:sz w:val="28"/>
          <w:szCs w:val="28"/>
        </w:rPr>
        <w:t>в 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1. На главной странице официального сайта Администрации 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 в информационно-телекоммуникационной сети «Интернет» (далее - официальный сайт) должна быть расположена отдельная гиперссылка                           на подраздел по вопросам профилактики коррупционных правонарушений                       с наименованием «Противодействие коррупции» (далее - подраздел «Противодействие коррупции»). Размещение указанной гиперссылки                         во всплывающих (выпадающих) окнах не допускаетс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2. Доступ в подраздел «Противодействие коррупции» осуществляется                   с главной страницы официального сайта путем последовательного перехода по гиперссылке раздела «Главное» в подраздел «Противодействие коррупции». Количество таких переходов (по кратчайшей последовательности) должно быть не более одного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3. В подразделе «Противодействие коррупции» содержатся ссылки                     на отдельные подразделы, посвященные следующим направлениям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Нормативные правовые акты в сфере противодействия коррупции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Антикоррупционная экспертиза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Формы документов, связанных с противодействием коррупции,                  для заполнения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Комиссия по соблюдению требований к служебному поведению муниципальных служащих и урегулированию конфликта интересов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Методические материалы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Обратная связь для сообщений о фактах коррупции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Сведения о доходах, расходах, об имуществе и обязательствах имущественного характера»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Подраздел «Противодействие коррупции»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E368ED">
        <w:rPr>
          <w:rFonts w:ascii="Times New Roman" w:hAnsi="Times New Roman" w:cs="Times New Roman"/>
          <w:sz w:val="28"/>
          <w:szCs w:val="28"/>
        </w:rPr>
        <w:t xml:space="preserve"> Сазан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, </w:t>
      </w:r>
      <w:r w:rsidRPr="006019BA">
        <w:rPr>
          <w:rFonts w:ascii="Times New Roman" w:hAnsi="Times New Roman" w:cs="Times New Roman"/>
          <w:sz w:val="28"/>
          <w:szCs w:val="28"/>
        </w:rPr>
        <w:t xml:space="preserve">руководителем отраслевого (функционального)  органа Администрации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  Создание дополнительных подразделов осуществляется  специалистом по связям с общественностью и координации деятельности политических пар</w:t>
      </w:r>
      <w:r>
        <w:rPr>
          <w:rFonts w:ascii="Times New Roman" w:hAnsi="Times New Roman" w:cs="Times New Roman"/>
          <w:sz w:val="28"/>
          <w:szCs w:val="28"/>
        </w:rPr>
        <w:t xml:space="preserve">тий и общественных объединений Администрации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драздел «Противодействие коррупции» актуализируется по мере необходимост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4. При переходе в подраздел «Нормативные правовые акты в сфере противодействия коррупции» должен осуществляться доступ к перечню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а) муниципальных нормативно-правовых актов Администрации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, в том числе правовых актов, содержащих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лан по противодействию коррупции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еречень должностей, при замещении которых муниципальный служащий обязан представлять сведения о своих доходах, расходах,  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ложение о представлении лицом, поступающим на работу                                на должность руководителя муниципального учреждения, а также руководителем муниципального учреждения сведений о своих доходах,                       об имуществе и обязательствах имущественного характера и о доходах,                  об имуществе и обязательствах имущественного характера супруги (супруга) и несовершеннолетних дете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служащего (работника) к совершению коррупционных правонарушени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ых служащих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б) иные нормативные акты по вопросам противодействия коррупции, размещение которых признано целесообразным Администрацией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 и  руководителем отраслевого (функционального) органа Администрации</w:t>
      </w:r>
      <w:r w:rsidR="00E368ED">
        <w:rPr>
          <w:rFonts w:ascii="Times New Roman" w:hAnsi="Times New Roman" w:cs="Times New Roman"/>
          <w:sz w:val="28"/>
          <w:szCs w:val="28"/>
        </w:rPr>
        <w:t xml:space="preserve"> 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Информация, содержащаяся в подразделе в виде текста, размещается                    в формате, обеспечивающем возможность поиска и копирования фрагментов текста средствами веб-обозревател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Нормативные правовые акты в сфере противодействия коррупции размещаются в виде текста в формате, обеспечивающем возможность поиска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>и копирования фрагментов текста средствами веб-обозревателя, или в виде прикрепленных файлов в одном или нескольких из следующих форматов: .doc, .docx, .rtf, .pdf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Размещение нормативных правовых актов в иных форматах, а также                   в виде сканированных документов, требующих дополнительного распознавания, не допускаетс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Нормативные правовые акты должны содержать полные реквизиты акта, в том числе наименование органа, принявшего акт, дату принятия, номер, наименование, и размещаться в действующей редакци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5.  Подраздел «Антикоррупционная экспертиза» содержит гиперссылку, при переходе по которой осуществляется доступ к подразделу «Антикоррупционная экспертиза», и включает в себя следующие подразделы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Порядок и сроки общественного обсуждения проектов нормативных правовых актов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Общий порядок работы в области независимой антикоррупционной экспертизы проектов нормативных правовых актов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«Порядок работы органов власти и результаты в области независимой антикоррупционной экспертизы проектов нормативных правовых актов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 «Итоговый обобщающий отчет о результатах деятельности органов власти по проведению антикоррупционной экспертизы нормативных правовых актов и их проектов за первое полугодие и прошедший год»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6. Подраздел «Формы документов, связанные с противодействием коррупции, для заполнения» обеспечивает доступ к следующим формам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рекомендуемая форма (образец)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рекомендуемая форма (образец) уведомления представителя нанимателя о фактах обращения в целях склонения муниципального служащего к совершению коррупционных правонарушени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г) рекомендуемая форма (образец) обращения гражданина, юридического лица по фактам коррупционных правонарушений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д) уведомление о передаче подарков, полученных в связи                                     с протокольными мероприятиями, служебными командировками и другими официальными мероприятиями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е) уведомление представителя нанимателя о намерении выполнять иную оплачиваемую работу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ж) рекомендуемая форма (образец) обращения о даче согласия                             на замещение должности в коммерческой или некоммерческой организации (выполнение работы на условиях гражданско-правового договора                                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>в коммерческой или некоммерческой организации)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з) справка о доходах, расходах, об имуществе и обязательствах имущественного характера по </w:t>
      </w:r>
      <w:hyperlink r:id="rId10" w:history="1">
        <w:r w:rsidRPr="006019B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019BA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и) заявление о разрешении на участие на безвозмездной основе                             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к) иные формы документов, размещение которых признано 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68ED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, </w:t>
      </w:r>
      <w:r w:rsidRPr="006019BA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68ED">
        <w:rPr>
          <w:rFonts w:ascii="Times New Roman" w:hAnsi="Times New Roman" w:cs="Times New Roman"/>
          <w:sz w:val="28"/>
          <w:szCs w:val="28"/>
        </w:rPr>
        <w:t xml:space="preserve"> Сазан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</w:t>
      </w:r>
      <w:r w:rsidRPr="006019BA">
        <w:rPr>
          <w:rFonts w:ascii="Times New Roman" w:hAnsi="Times New Roman" w:cs="Times New Roman"/>
          <w:sz w:val="28"/>
          <w:szCs w:val="28"/>
        </w:rPr>
        <w:t>, ответственного за наполнение подраздела «Противодействие коррупции»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одраздел должен содержать гиперссылку, при переходе по которой осуществляется доступ к специальному программному обеспечению «Справки БК», размещенному на портал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Формы документов для заполнения размещаются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7. При переходе в подраздел «Комиссия по соблюдению требований                       к служебному поведению муниципальных служащих и урегулированию конфликта интересов» осуществляется доступ к следующей информации                      о деятельности Комиссии по соблюдению требований к служебному поведению и урегулированию конфликта интересов (далее - комиссия)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Положение о комиссии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сведения о состоявшихся заседаниях комиссии и принятых решениях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 подразделе размещаются сведения о состоявшемся заседании комиссии, принятых решениях с указанием оснований для проведения заседания комиссии и принятого комиссией решени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Размещение сведений о принятых решениях комиссии осуществляется                с соблюдением требований </w:t>
      </w:r>
      <w:hyperlink r:id="rId11" w:history="1">
        <w:r w:rsidRPr="006019BA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6019BA">
        <w:rPr>
          <w:rFonts w:ascii="Times New Roman" w:hAnsi="Times New Roman" w:cs="Times New Roman"/>
          <w:sz w:val="28"/>
          <w:szCs w:val="28"/>
        </w:rPr>
        <w:t xml:space="preserve"> Федерального закона от 27.07. 2006             № 152-ФЗ «О персональных данных». Опубликование таких решений должно осуществляться с обезличиванием персональных данных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8. Подраздел «Методические материалы» содержит методические рекомендации, обзоры, иные документы методического характера                                      по вопросам противодействия коррупци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lastRenderedPageBreak/>
        <w:t>В подразделе размещаются методические материалы по вопросам противодействия коррупции, разработанные уполномоченным органом, обеспечивающим деятельность Администрации Курской области в сфере противодействия коррупции, так и гиперссылки для последовательного перехода к методическим рекомендациям, обзорам, разъяснениям и иным документам, подготовленным Минтрудом России и размещенным                           на его официальном сайте, а также на специализированном информационно-методическом ресурсе по вопросам противодействия коррупции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иными органам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, обеспечивающем возможность поиска и копирования фрагментов текста средствами веб-обозревателя. 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Формы документов для заполнения размещаются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9. Подраздел «Обратная связь для сообщений о фактах коррупции» содержит информацию о порядке подачи обращений гражданами, а также гиперссылку, перекрестную с гиперссылкой, при переходе по которой осуществляется доступ к подразделу «Обращения граждан», что дает возможность гражданам и организациям беспрепятственно направлять свои обращения в соответствующий орган.   </w:t>
      </w:r>
    </w:p>
    <w:p w:rsidR="006741C4" w:rsidRDefault="006741C4" w:rsidP="006741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10. Подраздел «Сведения о доходах, расходах, об имуществе                                 и обязательствах имущественного характера» обеспечивает доступ                             к сведениям, предусмотренным:</w:t>
      </w:r>
      <w:bookmarkStart w:id="2" w:name="_Hlk8720647"/>
    </w:p>
    <w:p w:rsidR="006741C4" w:rsidRPr="006019BA" w:rsidRDefault="006741C4" w:rsidP="006741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9BA">
        <w:rPr>
          <w:rFonts w:ascii="Times New Roman" w:hAnsi="Times New Roman" w:cs="Times New Roman"/>
          <w:sz w:val="28"/>
          <w:szCs w:val="28"/>
        </w:rPr>
        <w:t xml:space="preserve">пунктом 3 Порядка  размещения </w:t>
      </w:r>
      <w:bookmarkStart w:id="3" w:name="_Hlk8720975"/>
      <w:r w:rsidRPr="006019BA">
        <w:rPr>
          <w:rFonts w:ascii="Times New Roman" w:hAnsi="Times New Roman" w:cs="Times New Roman"/>
          <w:sz w:val="28"/>
          <w:szCs w:val="28"/>
        </w:rPr>
        <w:t xml:space="preserve">в информационно- телекоммуникационной сети Интернет сведений о доходах, расходах, об имуществе и обязательствах имущественного характера лиц, замещающих </w:t>
      </w:r>
      <w:r w:rsidRPr="005B6281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6019BA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5B6281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, членов их  семей на официальном сайте муниципальног</w:t>
      </w:r>
      <w:r w:rsidR="005B6281">
        <w:rPr>
          <w:rFonts w:ascii="Times New Roman" w:hAnsi="Times New Roman" w:cs="Times New Roman"/>
          <w:sz w:val="28"/>
          <w:szCs w:val="28"/>
        </w:rPr>
        <w:t>о образования «Сазановский сельсовет</w:t>
      </w:r>
      <w:r w:rsidRPr="006019BA">
        <w:rPr>
          <w:rFonts w:ascii="Times New Roman" w:hAnsi="Times New Roman" w:cs="Times New Roman"/>
          <w:sz w:val="28"/>
          <w:szCs w:val="28"/>
        </w:rPr>
        <w:t>» Курской области и предоставления этих сведений средствам массовой информации для опубликования</w:t>
      </w:r>
      <w:bookmarkEnd w:id="2"/>
      <w:bookmarkEnd w:id="3"/>
      <w:r w:rsidRPr="006019BA">
        <w:rPr>
          <w:rFonts w:ascii="Times New Roman" w:hAnsi="Times New Roman" w:cs="Times New Roman"/>
          <w:sz w:val="28"/>
          <w:szCs w:val="28"/>
        </w:rPr>
        <w:t>, утвержде</w:t>
      </w:r>
      <w:r w:rsidR="005B6281">
        <w:rPr>
          <w:rFonts w:ascii="Times New Roman" w:hAnsi="Times New Roman" w:cs="Times New Roman"/>
          <w:sz w:val="28"/>
          <w:szCs w:val="28"/>
        </w:rPr>
        <w:t xml:space="preserve">нного Решением </w:t>
      </w:r>
      <w:r w:rsidRPr="006019BA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5B6281">
        <w:rPr>
          <w:rFonts w:ascii="Times New Roman" w:hAnsi="Times New Roman" w:cs="Times New Roman"/>
          <w:sz w:val="28"/>
          <w:szCs w:val="28"/>
        </w:rPr>
        <w:t xml:space="preserve"> депутатов 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</w:t>
      </w:r>
      <w:r w:rsidR="00A36662">
        <w:rPr>
          <w:rFonts w:ascii="Times New Roman" w:hAnsi="Times New Roman" w:cs="Times New Roman"/>
          <w:sz w:val="28"/>
          <w:szCs w:val="28"/>
        </w:rPr>
        <w:t>ой области от 02.08.2019г. №13</w:t>
      </w:r>
      <w:r w:rsidRPr="006019BA">
        <w:rPr>
          <w:rFonts w:ascii="Times New Roman" w:hAnsi="Times New Roman" w:cs="Times New Roman"/>
          <w:sz w:val="28"/>
          <w:szCs w:val="28"/>
        </w:rPr>
        <w:t>;</w:t>
      </w:r>
    </w:p>
    <w:p w:rsidR="006741C4" w:rsidRPr="006019BA" w:rsidRDefault="006741C4" w:rsidP="006741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- пунктом 3 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</w:t>
      </w:r>
      <w:r w:rsidRPr="005B6281">
        <w:rPr>
          <w:rFonts w:ascii="Times New Roman" w:hAnsi="Times New Roman" w:cs="Times New Roman"/>
          <w:sz w:val="28"/>
          <w:szCs w:val="28"/>
        </w:rPr>
        <w:t>, замещающих</w:t>
      </w:r>
      <w:r w:rsidRPr="006019B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Администрации </w:t>
      </w:r>
      <w:r w:rsidR="005B6281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, членов их семей на </w:t>
      </w:r>
      <w:r w:rsidRPr="006019BA">
        <w:rPr>
          <w:rFonts w:ascii="Times New Roman" w:hAnsi="Times New Roman" w:cs="Times New Roman"/>
          <w:sz w:val="28"/>
          <w:szCs w:val="28"/>
        </w:rPr>
        <w:lastRenderedPageBreak/>
        <w:t>официальном сайте муниципального образования «Пристенский район» Курской области и предоставления этих сведений средствам массовой информации для опубликования, утвержденного постановлением Администрации Пристенского района Курской облас</w:t>
      </w:r>
      <w:r w:rsidR="008C054C">
        <w:rPr>
          <w:rFonts w:ascii="Times New Roman" w:hAnsi="Times New Roman" w:cs="Times New Roman"/>
          <w:sz w:val="28"/>
          <w:szCs w:val="28"/>
        </w:rPr>
        <w:t>ти от 01.08.2019г. №58</w:t>
      </w:r>
    </w:p>
    <w:p w:rsidR="006741C4" w:rsidRPr="006019BA" w:rsidRDefault="006741C4" w:rsidP="006741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- пунктом 3 Порядка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должности </w:t>
      </w:r>
      <w:r w:rsidRPr="005B6281">
        <w:rPr>
          <w:rFonts w:ascii="Times New Roman" w:hAnsi="Times New Roman" w:cs="Times New Roman"/>
          <w:sz w:val="28"/>
          <w:szCs w:val="28"/>
        </w:rPr>
        <w:t>руководителей</w:t>
      </w:r>
      <w:r w:rsidRPr="006019B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5B6281">
        <w:rPr>
          <w:rFonts w:ascii="Times New Roman" w:hAnsi="Times New Roman" w:cs="Times New Roman"/>
          <w:sz w:val="28"/>
          <w:szCs w:val="28"/>
        </w:rPr>
        <w:t xml:space="preserve"> Сазановского сельсовета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, членов их семей на официальном сайте Администрации </w:t>
      </w:r>
      <w:r w:rsidR="005B6281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>Пристенского района Курской области, и предоставления этих сведений средствам массовой информации, утвержденного постановлением Администрации</w:t>
      </w:r>
      <w:r w:rsidR="008C054C">
        <w:rPr>
          <w:rFonts w:ascii="Times New Roman" w:hAnsi="Times New Roman" w:cs="Times New Roman"/>
          <w:sz w:val="28"/>
          <w:szCs w:val="28"/>
        </w:rPr>
        <w:t xml:space="preserve"> Сазановского сельсовета 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</w:t>
      </w:r>
      <w:r w:rsidR="008C054C">
        <w:rPr>
          <w:rFonts w:ascii="Times New Roman" w:hAnsi="Times New Roman" w:cs="Times New Roman"/>
          <w:sz w:val="28"/>
          <w:szCs w:val="28"/>
        </w:rPr>
        <w:t xml:space="preserve"> области от 01.09.2019г. №62</w:t>
      </w:r>
      <w:r w:rsidRPr="006019BA">
        <w:rPr>
          <w:rFonts w:ascii="Times New Roman" w:hAnsi="Times New Roman" w:cs="Times New Roman"/>
          <w:sz w:val="28"/>
          <w:szCs w:val="28"/>
        </w:rPr>
        <w:t>,</w:t>
      </w:r>
    </w:p>
    <w:p w:rsidR="006741C4" w:rsidRPr="006019BA" w:rsidRDefault="006741C4" w:rsidP="006741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(далее - порядок размещения, сведения о доходах, расходах,   об имуществе и обязательствах имущественного характера), за все предшествующие годы, представленные лицами замещающими муниципальные должности,  муниципальными служащими                     и руководителями муниципальных учреждений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должны размещаться без ограничений доступа                  к ним третьих лиц, в соответствии с порядком размещения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 замещающими муниципальные должности,  муниципальными служащими и руководителями муниципальных учреждений за отчетный период, публикуются в табличной форме в виде приложенных файлов в одном или нескольких из следующих форматов: .doc, .docx, .xls, .xlsx, .rtf. При этом должна быть обеспечена возможность поиска по тексту файла и копирования фрагментов текста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сгруппированные по отраслевым                                     (функциональным) органам Администрации</w:t>
      </w:r>
      <w:r w:rsidR="005B6281">
        <w:rPr>
          <w:rFonts w:ascii="Times New Roman" w:hAnsi="Times New Roman" w:cs="Times New Roman"/>
          <w:sz w:val="28"/>
          <w:szCs w:val="28"/>
        </w:rPr>
        <w:t xml:space="preserve"> Сазановского сельсовета</w:t>
      </w:r>
      <w:r w:rsidRPr="006019BA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  размещаются                     в одном (едином) файле в виде таблицы либо в виде файлов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а) размещение в разных форматах сведений о доходах, расходах,                    об имуществе и обязательствах имущественного характера за предыдущий трехлетний период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б) использование форматов, требующих дополнительного распознавания;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в) ограничение свободного доступа к размещенной информации                         в подразделе «Противодействие коррупции»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 о доходах, расходах, об имуществе                                  и обязательствах имущественного характера, в том числе                                              за предшествующие годы: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а) не подлежат удалению; 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е) в течение всего периода замещения </w:t>
      </w:r>
      <w:r>
        <w:rPr>
          <w:rFonts w:ascii="Times New Roman" w:hAnsi="Times New Roman" w:cs="Times New Roman"/>
          <w:sz w:val="28"/>
          <w:szCs w:val="28"/>
        </w:rPr>
        <w:t>муниципальной должности, должности муниципальной службы</w:t>
      </w:r>
      <w:r w:rsidRPr="0060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олжности руководителя учреждения, замещение которых</w:t>
      </w:r>
      <w:r w:rsidRPr="006019BA">
        <w:rPr>
          <w:rFonts w:ascii="Times New Roman" w:hAnsi="Times New Roman" w:cs="Times New Roman"/>
          <w:sz w:val="28"/>
          <w:szCs w:val="28"/>
        </w:rPr>
        <w:t xml:space="preserve"> влечет за собой размещение таких сведений, если иное                                  не установлено законодательством Российской Федерации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При представлении лицом замещающим муниципальную должность, муниципальным служащим, руководителем муниципального учреждения уточненных сведений о доходах, об имуществе и обязательствах имущественного характера соответствующие сведения                  о доходах, расходах, об имуществе и обязательствах имущественного характера дополнительно размещаются на сайте не позднее 14 рабочих дней после окончания срока, установленного для представления уточненных сведений.</w:t>
      </w:r>
    </w:p>
    <w:p w:rsidR="006741C4" w:rsidRPr="006019BA" w:rsidRDefault="006741C4" w:rsidP="00674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BA">
        <w:rPr>
          <w:rFonts w:ascii="Times New Roman" w:hAnsi="Times New Roman" w:cs="Times New Roman"/>
          <w:sz w:val="28"/>
          <w:szCs w:val="28"/>
        </w:rPr>
        <w:t>11. Размещение подраздела «Противодействие коррупции» официального сайта и его наполнение осуществляется в соответствии                             с настоящими требованиями.</w:t>
      </w: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741C4" w:rsidRPr="003A2A83" w:rsidRDefault="006741C4" w:rsidP="00674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741C4" w:rsidRPr="003A2A83" w:rsidRDefault="006741C4" w:rsidP="006741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6741C4" w:rsidRDefault="006741C4" w:rsidP="006741C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</w:rPr>
      </w:pPr>
    </w:p>
    <w:p w:rsidR="001A7737" w:rsidRDefault="001A7737"/>
    <w:sectPr w:rsidR="001A7737" w:rsidSect="00A76B38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7D" w:rsidRDefault="0001287D" w:rsidP="0031765B">
      <w:pPr>
        <w:spacing w:after="0" w:line="240" w:lineRule="auto"/>
      </w:pPr>
      <w:r>
        <w:separator/>
      </w:r>
    </w:p>
  </w:endnote>
  <w:endnote w:type="continuationSeparator" w:id="1">
    <w:p w:rsidR="0001287D" w:rsidRDefault="0001287D" w:rsidP="0031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7D" w:rsidRDefault="0001287D" w:rsidP="0031765B">
      <w:pPr>
        <w:spacing w:after="0" w:line="240" w:lineRule="auto"/>
      </w:pPr>
      <w:r>
        <w:separator/>
      </w:r>
    </w:p>
  </w:footnote>
  <w:footnote w:type="continuationSeparator" w:id="1">
    <w:p w:rsidR="0001287D" w:rsidRDefault="0001287D" w:rsidP="0031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8021"/>
      <w:docPartObj>
        <w:docPartGallery w:val="Page Numbers (Top of Page)"/>
        <w:docPartUnique/>
      </w:docPartObj>
    </w:sdtPr>
    <w:sdtContent>
      <w:p w:rsidR="006F0773" w:rsidRDefault="00A40132">
        <w:pPr>
          <w:pStyle w:val="a4"/>
          <w:jc w:val="center"/>
        </w:pPr>
        <w:r>
          <w:fldChar w:fldCharType="begin"/>
        </w:r>
        <w:r w:rsidR="001A7737">
          <w:instrText xml:space="preserve"> PAGE   \* MERGEFORMAT </w:instrText>
        </w:r>
        <w:r>
          <w:fldChar w:fldCharType="separate"/>
        </w:r>
        <w:r w:rsidR="00A36662">
          <w:rPr>
            <w:noProof/>
          </w:rPr>
          <w:t>7</w:t>
        </w:r>
        <w:r>
          <w:fldChar w:fldCharType="end"/>
        </w:r>
      </w:p>
    </w:sdtContent>
  </w:sdt>
  <w:p w:rsidR="006F0773" w:rsidRDefault="0001287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1C4"/>
    <w:rsid w:val="0001287D"/>
    <w:rsid w:val="001A7737"/>
    <w:rsid w:val="003031F0"/>
    <w:rsid w:val="0031765B"/>
    <w:rsid w:val="005B6281"/>
    <w:rsid w:val="006741C4"/>
    <w:rsid w:val="00711AD8"/>
    <w:rsid w:val="008C054C"/>
    <w:rsid w:val="00A36662"/>
    <w:rsid w:val="00A40132"/>
    <w:rsid w:val="00E368ED"/>
    <w:rsid w:val="00F9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741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741C4"/>
    <w:rPr>
      <w:rFonts w:eastAsiaTheme="minorHAnsi"/>
      <w:lang w:eastAsia="en-US"/>
    </w:rPr>
  </w:style>
  <w:style w:type="paragraph" w:customStyle="1" w:styleId="ConsPlusTitle">
    <w:name w:val="ConsPlusTitle"/>
    <w:rsid w:val="00674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1EE6AEF08AB4AC142E6B5909CC619EBB6AC6779BA2C2384A266EEB7B6T0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C7455DC549511EB7B116E559DB656329E8ED6BEF0CAB4AC142E6B5909CC619EBB6AC6779BA2C2384A266EEB7B6T0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C7455DC549511EB7B116E559DB656328E1EB63E900AB4AC142E6B5909CC619F9B6F46B78B8302680B730BFF23C513F17C9A27B4B047F81B4T9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5C7455DC549511EB7B116E559DB656328EEE462EE0DAB4AC142E6B5909CC619F9B6F46B78B8322782B730BFF23C513F17C9A27B4B047F81B4T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357C678F417CDF0B0AD817D383EFDDEB6170B0D748ED92D6185D0AA5D0E1A39C4461E1E7B4148029E0A9E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C2B0-7741-473E-BBD7-9B766A8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8-21T11:50:00Z</cp:lastPrinted>
  <dcterms:created xsi:type="dcterms:W3CDTF">2019-08-21T06:29:00Z</dcterms:created>
  <dcterms:modified xsi:type="dcterms:W3CDTF">2019-09-04T07:58:00Z</dcterms:modified>
</cp:coreProperties>
</file>